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65C3E" w14:textId="77777777" w:rsidR="00B132FF" w:rsidRPr="00A6729E" w:rsidRDefault="00F06B78" w:rsidP="00B132FF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6"/>
        </w:rPr>
      </w:pPr>
      <w:r w:rsidRPr="00A6729E">
        <w:rPr>
          <w:rFonts w:hint="eastAsia"/>
          <w:kern w:val="0"/>
          <w:sz w:val="24"/>
        </w:rPr>
        <w:t>ひとり親家庭高等職業</w:t>
      </w:r>
      <w:r w:rsidR="00B132FF" w:rsidRPr="00A6729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就業先変更届</w:t>
      </w:r>
    </w:p>
    <w:p w14:paraId="7D6D5817" w14:textId="77777777" w:rsidR="00504B33" w:rsidRPr="00A6729E" w:rsidRDefault="00504B33" w:rsidP="00B132FF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 w:val="20"/>
          <w:szCs w:val="21"/>
        </w:rPr>
      </w:pPr>
    </w:p>
    <w:p w14:paraId="66D95295" w14:textId="37FC0088" w:rsidR="00B132FF" w:rsidRPr="003A1A7B" w:rsidRDefault="008B2EEF" w:rsidP="00504B33">
      <w:pPr>
        <w:wordWrap w:val="0"/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3A1A7B">
        <w:rPr>
          <w:rFonts w:ascii="ＭＳ 明朝" w:eastAsia="ＭＳ 明朝" w:hAnsi="ＭＳ 明朝" w:cs="ＭＳ 明朝" w:hint="eastAsia"/>
          <w:kern w:val="0"/>
          <w:szCs w:val="21"/>
        </w:rPr>
        <w:t xml:space="preserve">令和　　</w:t>
      </w:r>
      <w:r w:rsidR="00504B33" w:rsidRPr="003A1A7B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3A420202" w14:textId="77777777" w:rsidR="00A6729E" w:rsidRPr="003A1A7B" w:rsidRDefault="00B132FF" w:rsidP="00A6729E">
      <w:pPr>
        <w:textAlignment w:val="baseline"/>
      </w:pPr>
      <w:r w:rsidRPr="003A1A7B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04B33" w:rsidRPr="003A1A7B">
        <w:rPr>
          <w:rFonts w:hint="eastAsia"/>
        </w:rPr>
        <w:t>社会福祉法人千葉県社会福祉協議会</w:t>
      </w:r>
      <w:r w:rsidR="00853D23" w:rsidRPr="003A1A7B">
        <w:rPr>
          <w:rFonts w:hint="eastAsia"/>
        </w:rPr>
        <w:t>会</w:t>
      </w:r>
      <w:r w:rsidR="00504B33" w:rsidRPr="003A1A7B">
        <w:rPr>
          <w:rFonts w:hint="eastAsia"/>
        </w:rPr>
        <w:t>長　様</w:t>
      </w:r>
    </w:p>
    <w:p w14:paraId="1153E570" w14:textId="77777777" w:rsidR="00A6729E" w:rsidRPr="003A1A7B" w:rsidRDefault="00A6729E" w:rsidP="00B132FF">
      <w:pPr>
        <w:ind w:firstLineChars="100" w:firstLine="21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5A95C3F1" w14:textId="77777777" w:rsidR="00EE205D" w:rsidRPr="003A1A7B" w:rsidRDefault="00EE205D" w:rsidP="00B132FF">
      <w:pPr>
        <w:ind w:firstLineChars="100" w:firstLine="21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A1A7B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貸付番号:</w:t>
      </w:r>
    </w:p>
    <w:p w14:paraId="033919A7" w14:textId="129598E6" w:rsidR="008753EA" w:rsidRPr="003A1A7B" w:rsidRDefault="00736437" w:rsidP="00A6729E">
      <w:pPr>
        <w:ind w:firstLineChars="2000" w:firstLine="420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A1A7B">
        <w:rPr>
          <w:rFonts w:ascii="ＭＳ 明朝" w:eastAsia="ＭＳ 明朝" w:hAnsi="ＭＳ 明朝" w:cs="ＭＳ 明朝" w:hint="eastAsia"/>
          <w:kern w:val="0"/>
          <w:szCs w:val="21"/>
        </w:rPr>
        <w:t>借受人</w:t>
      </w:r>
      <w:r w:rsidR="008753EA" w:rsidRPr="003A1A7B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3A1A7B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8753EA" w:rsidRPr="003A1A7B">
        <w:rPr>
          <w:rFonts w:ascii="ＭＳ 明朝" w:eastAsia="ＭＳ 明朝" w:hAnsi="ＭＳ 明朝" w:cs="ＭＳ 明朝" w:hint="eastAsia"/>
          <w:kern w:val="0"/>
          <w:szCs w:val="21"/>
        </w:rPr>
        <w:t>〒</w:t>
      </w:r>
      <w:r w:rsidR="000926AC" w:rsidRPr="003A1A7B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8753EA" w:rsidRPr="003A1A7B">
        <w:rPr>
          <w:rFonts w:ascii="ＭＳ 明朝" w:eastAsia="ＭＳ 明朝" w:hAnsi="ＭＳ 明朝" w:cs="ＭＳ 明朝" w:hint="eastAsia"/>
          <w:kern w:val="0"/>
          <w:szCs w:val="21"/>
        </w:rPr>
        <w:t>－</w:t>
      </w:r>
    </w:p>
    <w:p w14:paraId="3E8ACE9D" w14:textId="2DC83A76" w:rsidR="00B132FF" w:rsidRPr="003A1A7B" w:rsidRDefault="00736437" w:rsidP="00736437">
      <w:pPr>
        <w:ind w:firstLineChars="2000" w:firstLine="420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3A1A7B">
        <w:rPr>
          <w:rFonts w:ascii="ＭＳ 明朝" w:eastAsia="ＭＳ 明朝" w:hAnsi="ＭＳ 明朝" w:cs="ＭＳ 明朝" w:hint="eastAsia"/>
          <w:kern w:val="0"/>
          <w:szCs w:val="21"/>
        </w:rPr>
        <w:t xml:space="preserve">（自署）　</w:t>
      </w:r>
      <w:r w:rsidR="00B132FF" w:rsidRPr="003A1A7B">
        <w:rPr>
          <w:rFonts w:ascii="ＭＳ 明朝" w:eastAsia="ＭＳ 明朝" w:hAnsi="ＭＳ 明朝" w:cs="ＭＳ 明朝" w:hint="eastAsia"/>
          <w:kern w:val="0"/>
          <w:szCs w:val="21"/>
        </w:rPr>
        <w:t>住所</w:t>
      </w:r>
      <w:r w:rsidR="008753EA" w:rsidRPr="003A1A7B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</w:p>
    <w:p w14:paraId="6E25439C" w14:textId="77777777" w:rsidR="00B132FF" w:rsidRPr="00A6729E" w:rsidRDefault="00B132FF" w:rsidP="00B132FF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3A1A7B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氏名　　　　</w:t>
      </w:r>
      <w:r w:rsidRPr="00A6729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印</w:t>
      </w:r>
    </w:p>
    <w:p w14:paraId="269FAB10" w14:textId="77777777" w:rsidR="00B132FF" w:rsidRPr="00A6729E" w:rsidRDefault="00B132FF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3DA21209" w14:textId="77777777" w:rsidR="008753EA" w:rsidRDefault="00B132FF" w:rsidP="00B132FF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A6729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14:paraId="56725429" w14:textId="63E75B2F" w:rsidR="00B132FF" w:rsidRPr="00A6729E" w:rsidRDefault="00B132FF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A6729E">
        <w:rPr>
          <w:rFonts w:ascii="ＭＳ 明朝" w:eastAsia="ＭＳ 明朝" w:hAnsi="ＭＳ 明朝" w:cs="ＭＳ 明朝" w:hint="eastAsia"/>
          <w:kern w:val="0"/>
          <w:szCs w:val="21"/>
        </w:rPr>
        <w:t>次のとおり就業先を変更したので届け出ます。</w:t>
      </w:r>
    </w:p>
    <w:tbl>
      <w:tblPr>
        <w:tblStyle w:val="a7"/>
        <w:tblW w:w="9099" w:type="dxa"/>
        <w:jc w:val="center"/>
        <w:tblLook w:val="04A0" w:firstRow="1" w:lastRow="0" w:firstColumn="1" w:lastColumn="0" w:noHBand="0" w:noVBand="1"/>
      </w:tblPr>
      <w:tblGrid>
        <w:gridCol w:w="1233"/>
        <w:gridCol w:w="2106"/>
        <w:gridCol w:w="5760"/>
      </w:tblGrid>
      <w:tr w:rsidR="00A6729E" w:rsidRPr="00A6729E" w14:paraId="6835DE3F" w14:textId="77777777" w:rsidTr="002D0794">
        <w:trPr>
          <w:trHeight w:val="680"/>
          <w:jc w:val="center"/>
        </w:trPr>
        <w:tc>
          <w:tcPr>
            <w:tcW w:w="1233" w:type="dxa"/>
            <w:vMerge w:val="restart"/>
            <w:vAlign w:val="center"/>
          </w:tcPr>
          <w:p w14:paraId="7B139071" w14:textId="77777777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前の就業先</w:t>
            </w:r>
          </w:p>
        </w:tc>
        <w:tc>
          <w:tcPr>
            <w:tcW w:w="2106" w:type="dxa"/>
            <w:vAlign w:val="center"/>
          </w:tcPr>
          <w:p w14:paraId="3899404E" w14:textId="77777777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名称</w:t>
            </w:r>
          </w:p>
        </w:tc>
        <w:tc>
          <w:tcPr>
            <w:tcW w:w="5760" w:type="dxa"/>
            <w:vAlign w:val="center"/>
          </w:tcPr>
          <w:p w14:paraId="6A44B08C" w14:textId="77777777" w:rsidR="00B132FF" w:rsidRPr="00A6729E" w:rsidRDefault="00B132FF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A6729E" w:rsidRPr="00A6729E" w14:paraId="45075578" w14:textId="77777777" w:rsidTr="002D0794">
        <w:trPr>
          <w:trHeight w:val="680"/>
          <w:jc w:val="center"/>
        </w:trPr>
        <w:tc>
          <w:tcPr>
            <w:tcW w:w="1233" w:type="dxa"/>
            <w:vMerge/>
            <w:vAlign w:val="center"/>
          </w:tcPr>
          <w:p w14:paraId="759C0C99" w14:textId="77777777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06" w:type="dxa"/>
            <w:vAlign w:val="center"/>
          </w:tcPr>
          <w:p w14:paraId="7E9C3121" w14:textId="77777777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所在地</w:t>
            </w:r>
          </w:p>
        </w:tc>
        <w:tc>
          <w:tcPr>
            <w:tcW w:w="5760" w:type="dxa"/>
            <w:vAlign w:val="center"/>
          </w:tcPr>
          <w:p w14:paraId="4915C064" w14:textId="41E23784" w:rsidR="00B132FF" w:rsidRPr="00A6729E" w:rsidRDefault="00F06B78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〒</w:t>
            </w:r>
            <w:r w:rsidR="00CB5BEC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　　</w:t>
            </w: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－</w:t>
            </w:r>
          </w:p>
          <w:p w14:paraId="62828A7A" w14:textId="77777777" w:rsidR="00F06B78" w:rsidRPr="00A6729E" w:rsidRDefault="00F06B78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A6729E" w:rsidRPr="00A6729E" w14:paraId="5471C968" w14:textId="77777777" w:rsidTr="002D0794">
        <w:trPr>
          <w:jc w:val="center"/>
        </w:trPr>
        <w:tc>
          <w:tcPr>
            <w:tcW w:w="1233" w:type="dxa"/>
            <w:vMerge/>
            <w:vAlign w:val="center"/>
          </w:tcPr>
          <w:p w14:paraId="4566ACB1" w14:textId="77777777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06" w:type="dxa"/>
            <w:vAlign w:val="center"/>
          </w:tcPr>
          <w:p w14:paraId="0EFBE2D0" w14:textId="77777777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退職年月日</w:t>
            </w:r>
          </w:p>
        </w:tc>
        <w:tc>
          <w:tcPr>
            <w:tcW w:w="5760" w:type="dxa"/>
            <w:vAlign w:val="center"/>
          </w:tcPr>
          <w:p w14:paraId="7038F73D" w14:textId="7B078371" w:rsidR="00B132FF" w:rsidRPr="003A1A7B" w:rsidRDefault="00B132FF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3A1A7B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</w:t>
            </w:r>
            <w:r w:rsidR="00A767E2" w:rsidRPr="003A1A7B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令和　　</w:t>
            </w:r>
            <w:r w:rsidRPr="003A1A7B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年　　月　　日</w:t>
            </w:r>
          </w:p>
        </w:tc>
      </w:tr>
      <w:tr w:rsidR="002D0794" w:rsidRPr="00A6729E" w14:paraId="462D3491" w14:textId="77777777" w:rsidTr="002D0794">
        <w:trPr>
          <w:trHeight w:val="660"/>
          <w:jc w:val="center"/>
        </w:trPr>
        <w:tc>
          <w:tcPr>
            <w:tcW w:w="1233" w:type="dxa"/>
            <w:vMerge w:val="restart"/>
            <w:vAlign w:val="center"/>
          </w:tcPr>
          <w:p w14:paraId="10747DB5" w14:textId="77777777" w:rsidR="002D0794" w:rsidRPr="00A6729E" w:rsidRDefault="002D0794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後の就業先</w:t>
            </w:r>
          </w:p>
          <w:p w14:paraId="24CC35FE" w14:textId="4C8C1E07" w:rsidR="002D0794" w:rsidRPr="00A6729E" w:rsidRDefault="002D0794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06" w:type="dxa"/>
            <w:vAlign w:val="center"/>
          </w:tcPr>
          <w:p w14:paraId="38144AA6" w14:textId="5C3DA1D9" w:rsidR="002D0794" w:rsidRPr="003A1A7B" w:rsidRDefault="002D0794" w:rsidP="002D0794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3A1A7B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名称</w:t>
            </w:r>
          </w:p>
        </w:tc>
        <w:tc>
          <w:tcPr>
            <w:tcW w:w="5760" w:type="dxa"/>
            <w:vAlign w:val="center"/>
          </w:tcPr>
          <w:p w14:paraId="7D8082F7" w14:textId="77777777" w:rsidR="002D0794" w:rsidRPr="003A1A7B" w:rsidRDefault="002D0794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2D0794" w:rsidRPr="00A6729E" w14:paraId="2D070442" w14:textId="77777777" w:rsidTr="002D0794">
        <w:trPr>
          <w:trHeight w:val="278"/>
          <w:jc w:val="center"/>
        </w:trPr>
        <w:tc>
          <w:tcPr>
            <w:tcW w:w="1233" w:type="dxa"/>
            <w:vMerge/>
            <w:vAlign w:val="center"/>
          </w:tcPr>
          <w:p w14:paraId="682DCA32" w14:textId="606EA9C9" w:rsidR="002D0794" w:rsidRPr="00A6729E" w:rsidRDefault="002D0794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06" w:type="dxa"/>
            <w:vMerge w:val="restart"/>
            <w:vAlign w:val="center"/>
          </w:tcPr>
          <w:p w14:paraId="3FB2DC8C" w14:textId="4446CADD" w:rsidR="002D0794" w:rsidRPr="0090692D" w:rsidRDefault="002D0794" w:rsidP="002D0794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14"/>
                <w:kern w:val="0"/>
                <w:szCs w:val="21"/>
              </w:rPr>
            </w:pPr>
            <w:r w:rsidRPr="003A1A7B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雇用形態</w:t>
            </w:r>
          </w:p>
        </w:tc>
        <w:tc>
          <w:tcPr>
            <w:tcW w:w="5760" w:type="dxa"/>
            <w:vAlign w:val="center"/>
          </w:tcPr>
          <w:p w14:paraId="5A7F7B22" w14:textId="119AB21A" w:rsidR="002D0794" w:rsidRPr="003A1A7B" w:rsidRDefault="002D0794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3A1A7B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正社員・非常勤職員・パートまたはアルバイト</w:t>
            </w:r>
            <w:r w:rsidR="001B1247" w:rsidRPr="003A1A7B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・</w:t>
            </w:r>
          </w:p>
          <w:p w14:paraId="4BC3AE6A" w14:textId="7B169641" w:rsidR="002D0794" w:rsidRPr="003A1A7B" w:rsidRDefault="002D0794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3A1A7B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その他</w:t>
            </w:r>
            <w:r w:rsidR="001B1247" w:rsidRPr="003A1A7B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（　　　　　　　　　　）</w:t>
            </w:r>
          </w:p>
        </w:tc>
      </w:tr>
      <w:tr w:rsidR="002D0794" w:rsidRPr="00A6729E" w14:paraId="1995BEE2" w14:textId="77777777" w:rsidTr="002D0794">
        <w:trPr>
          <w:trHeight w:val="277"/>
          <w:jc w:val="center"/>
        </w:trPr>
        <w:tc>
          <w:tcPr>
            <w:tcW w:w="1233" w:type="dxa"/>
            <w:vMerge/>
            <w:vAlign w:val="center"/>
          </w:tcPr>
          <w:p w14:paraId="3B05E72C" w14:textId="77777777" w:rsidR="002D0794" w:rsidRDefault="002D0794" w:rsidP="002D0794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06" w:type="dxa"/>
            <w:vMerge/>
            <w:vAlign w:val="center"/>
          </w:tcPr>
          <w:p w14:paraId="6C8253AE" w14:textId="748242BA" w:rsidR="002D0794" w:rsidRPr="0090692D" w:rsidRDefault="002D0794" w:rsidP="002D0794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14"/>
                <w:kern w:val="0"/>
                <w:szCs w:val="21"/>
              </w:rPr>
            </w:pPr>
          </w:p>
        </w:tc>
        <w:tc>
          <w:tcPr>
            <w:tcW w:w="5760" w:type="dxa"/>
            <w:vAlign w:val="center"/>
          </w:tcPr>
          <w:p w14:paraId="5ED12C1A" w14:textId="481D2F95" w:rsidR="002D0794" w:rsidRPr="003A1A7B" w:rsidRDefault="001B1247" w:rsidP="002D0794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3A1A7B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（週勤務時間）　　　　　　　　　時間　　　　</w:t>
            </w:r>
          </w:p>
        </w:tc>
      </w:tr>
      <w:tr w:rsidR="002D0794" w:rsidRPr="00A6729E" w14:paraId="069E7F1B" w14:textId="77777777" w:rsidTr="001B1247">
        <w:trPr>
          <w:trHeight w:val="914"/>
          <w:jc w:val="center"/>
        </w:trPr>
        <w:tc>
          <w:tcPr>
            <w:tcW w:w="1233" w:type="dxa"/>
            <w:vMerge/>
            <w:vAlign w:val="center"/>
          </w:tcPr>
          <w:p w14:paraId="4F467BD0" w14:textId="77777777" w:rsidR="002D0794" w:rsidRPr="00A6729E" w:rsidRDefault="002D0794" w:rsidP="002D0794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06" w:type="dxa"/>
            <w:vAlign w:val="center"/>
          </w:tcPr>
          <w:p w14:paraId="5E08ABEF" w14:textId="4684D13A" w:rsidR="002D0794" w:rsidRPr="00BE2F00" w:rsidRDefault="002D0794" w:rsidP="002D0794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所在地</w:t>
            </w:r>
          </w:p>
        </w:tc>
        <w:tc>
          <w:tcPr>
            <w:tcW w:w="5760" w:type="dxa"/>
            <w:vAlign w:val="center"/>
          </w:tcPr>
          <w:p w14:paraId="00318F1E" w14:textId="651C351C" w:rsidR="001B1247" w:rsidRPr="003A1A7B" w:rsidRDefault="001B1247" w:rsidP="001B1247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3A1A7B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〒</w:t>
            </w:r>
            <w:r w:rsidR="00CB5BEC" w:rsidRPr="003A1A7B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　　</w:t>
            </w:r>
            <w:r w:rsidRPr="003A1A7B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－</w:t>
            </w:r>
          </w:p>
          <w:p w14:paraId="0DB8D3B5" w14:textId="77777777" w:rsidR="002D0794" w:rsidRPr="003A1A7B" w:rsidRDefault="002D0794" w:rsidP="002D0794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2D0794" w:rsidRPr="00A6729E" w14:paraId="50E76E8B" w14:textId="77777777" w:rsidTr="001B1247">
        <w:trPr>
          <w:trHeight w:val="558"/>
          <w:jc w:val="center"/>
        </w:trPr>
        <w:tc>
          <w:tcPr>
            <w:tcW w:w="1233" w:type="dxa"/>
            <w:vMerge/>
            <w:vAlign w:val="center"/>
          </w:tcPr>
          <w:p w14:paraId="097ED2B4" w14:textId="77777777" w:rsidR="002D0794" w:rsidRPr="00A6729E" w:rsidRDefault="002D0794" w:rsidP="002D0794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06" w:type="dxa"/>
            <w:vAlign w:val="center"/>
          </w:tcPr>
          <w:p w14:paraId="6165F717" w14:textId="4DAECAC3" w:rsidR="002D0794" w:rsidRPr="00A6729E" w:rsidRDefault="002D0794" w:rsidP="002D0794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職種</w:t>
            </w:r>
          </w:p>
        </w:tc>
        <w:tc>
          <w:tcPr>
            <w:tcW w:w="5760" w:type="dxa"/>
            <w:vAlign w:val="center"/>
          </w:tcPr>
          <w:p w14:paraId="669A84D9" w14:textId="77777777" w:rsidR="002D0794" w:rsidRPr="003A1A7B" w:rsidRDefault="002D0794" w:rsidP="002D0794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2D0794" w:rsidRPr="00A6729E" w14:paraId="2CAAF663" w14:textId="77777777" w:rsidTr="002D0794">
        <w:trPr>
          <w:trHeight w:val="564"/>
          <w:jc w:val="center"/>
        </w:trPr>
        <w:tc>
          <w:tcPr>
            <w:tcW w:w="1233" w:type="dxa"/>
            <w:vMerge/>
            <w:vAlign w:val="center"/>
          </w:tcPr>
          <w:p w14:paraId="5988B20C" w14:textId="77777777" w:rsidR="002D0794" w:rsidRPr="00A6729E" w:rsidRDefault="002D0794" w:rsidP="002D0794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06" w:type="dxa"/>
            <w:vAlign w:val="center"/>
          </w:tcPr>
          <w:p w14:paraId="6C23513F" w14:textId="05357F1A" w:rsidR="002D0794" w:rsidRPr="00A6729E" w:rsidRDefault="002D0794" w:rsidP="002D0794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業務内容</w:t>
            </w:r>
          </w:p>
        </w:tc>
        <w:tc>
          <w:tcPr>
            <w:tcW w:w="5760" w:type="dxa"/>
            <w:vAlign w:val="center"/>
          </w:tcPr>
          <w:p w14:paraId="21F0C464" w14:textId="77777777" w:rsidR="002D0794" w:rsidRPr="003A1A7B" w:rsidRDefault="002D0794" w:rsidP="002D0794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2D0794" w:rsidRPr="00A6729E" w14:paraId="7610CF63" w14:textId="77777777" w:rsidTr="001B1247">
        <w:trPr>
          <w:trHeight w:val="404"/>
          <w:jc w:val="center"/>
        </w:trPr>
        <w:tc>
          <w:tcPr>
            <w:tcW w:w="1233" w:type="dxa"/>
            <w:vMerge/>
            <w:vAlign w:val="center"/>
          </w:tcPr>
          <w:p w14:paraId="35BB0770" w14:textId="77777777" w:rsidR="002D0794" w:rsidRPr="00A6729E" w:rsidRDefault="002D0794" w:rsidP="002D0794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06" w:type="dxa"/>
            <w:vAlign w:val="center"/>
          </w:tcPr>
          <w:p w14:paraId="63191480" w14:textId="3C070FDE" w:rsidR="002D0794" w:rsidRPr="00A6729E" w:rsidRDefault="002D0794" w:rsidP="002D0794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就業年月日</w:t>
            </w:r>
          </w:p>
        </w:tc>
        <w:tc>
          <w:tcPr>
            <w:tcW w:w="5760" w:type="dxa"/>
            <w:vAlign w:val="center"/>
          </w:tcPr>
          <w:p w14:paraId="543450E9" w14:textId="15C48BD8" w:rsidR="002D0794" w:rsidRPr="003A1A7B" w:rsidRDefault="001B1247" w:rsidP="002D0794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3A1A7B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</w:t>
            </w:r>
            <w:r w:rsidR="00A767E2" w:rsidRPr="003A1A7B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令和　　</w:t>
            </w:r>
            <w:r w:rsidRPr="003A1A7B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年　　月　　日</w:t>
            </w:r>
          </w:p>
        </w:tc>
      </w:tr>
      <w:tr w:rsidR="002D0794" w:rsidRPr="00A6729E" w14:paraId="7C274DFC" w14:textId="77777777" w:rsidTr="002D0794">
        <w:trPr>
          <w:trHeight w:val="1457"/>
          <w:jc w:val="center"/>
        </w:trPr>
        <w:tc>
          <w:tcPr>
            <w:tcW w:w="3339" w:type="dxa"/>
            <w:gridSpan w:val="2"/>
            <w:vAlign w:val="center"/>
          </w:tcPr>
          <w:p w14:paraId="28F90076" w14:textId="77777777" w:rsidR="002D0794" w:rsidRPr="00A6729E" w:rsidRDefault="002D0794" w:rsidP="002D0794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備考</w:t>
            </w:r>
          </w:p>
        </w:tc>
        <w:tc>
          <w:tcPr>
            <w:tcW w:w="5760" w:type="dxa"/>
            <w:vAlign w:val="center"/>
          </w:tcPr>
          <w:p w14:paraId="73937CCA" w14:textId="77777777" w:rsidR="002D0794" w:rsidRPr="00A6729E" w:rsidRDefault="002D0794" w:rsidP="002D0794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</w:tbl>
    <w:p w14:paraId="0AE7BF73" w14:textId="77777777" w:rsidR="00731699" w:rsidRDefault="00853D23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添付書類</w:t>
      </w:r>
    </w:p>
    <w:p w14:paraId="77A85ED7" w14:textId="2E827DDD" w:rsidR="00853D23" w:rsidRPr="003A1A7B" w:rsidRDefault="00D75C81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・</w:t>
      </w:r>
      <w:r w:rsidR="0090692D" w:rsidRPr="003A1A7B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現況届（様式第21号）</w:t>
      </w:r>
    </w:p>
    <w:p w14:paraId="63D240F7" w14:textId="2A193DB8" w:rsidR="00CB677A" w:rsidRPr="003A1A7B" w:rsidRDefault="00CB677A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3A1A7B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・</w:t>
      </w:r>
      <w:r w:rsidRPr="003A1A7B">
        <w:rPr>
          <w:rFonts w:ascii="ＭＳ 明朝" w:eastAsia="ＭＳ 明朝" w:hAnsi="ＭＳ 明朝" w:cs="ＭＳ 明朝" w:hint="eastAsia"/>
          <w:kern w:val="0"/>
          <w:szCs w:val="21"/>
        </w:rPr>
        <w:t>募集要項等、取得した資格が必要な業務に従事していることがわかる書類</w:t>
      </w:r>
    </w:p>
    <w:sectPr w:rsidR="00CB677A" w:rsidRPr="003A1A7B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A5FDE" w14:textId="77777777" w:rsidR="00123462" w:rsidRDefault="00123462" w:rsidP="000A4DF8">
      <w:r>
        <w:separator/>
      </w:r>
    </w:p>
  </w:endnote>
  <w:endnote w:type="continuationSeparator" w:id="0">
    <w:p w14:paraId="78B6FCA1" w14:textId="77777777"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4390" w14:textId="77777777" w:rsidR="00123462" w:rsidRDefault="00123462" w:rsidP="000A4DF8">
      <w:r>
        <w:separator/>
      </w:r>
    </w:p>
  </w:footnote>
  <w:footnote w:type="continuationSeparator" w:id="0">
    <w:p w14:paraId="2E6700AD" w14:textId="77777777"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5FF2" w14:textId="77777777" w:rsidR="00123462" w:rsidRDefault="00123462" w:rsidP="000A4DF8">
    <w:r>
      <w:rPr>
        <w:rFonts w:hint="eastAsia"/>
      </w:rPr>
      <w:t>(</w:t>
    </w:r>
    <w:r w:rsidR="00A6729E">
      <w:rPr>
        <w:rFonts w:hint="eastAsia"/>
      </w:rPr>
      <w:t>様式第</w:t>
    </w:r>
    <w:r w:rsidR="00B132FF">
      <w:rPr>
        <w:rFonts w:hint="eastAsia"/>
      </w:rPr>
      <w:t>１</w:t>
    </w:r>
    <w:r w:rsidR="00D213DE">
      <w:rPr>
        <w:rFonts w:hint="eastAsia"/>
      </w:rPr>
      <w:t>９</w:t>
    </w:r>
    <w:r>
      <w:rPr>
        <w:rFonts w:hint="eastAsia"/>
      </w:rPr>
      <w:t>号）</w:t>
    </w:r>
  </w:p>
  <w:p w14:paraId="4B54A2C7" w14:textId="77777777" w:rsidR="00123462" w:rsidRDefault="00123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F8"/>
    <w:rsid w:val="000434B8"/>
    <w:rsid w:val="000652AA"/>
    <w:rsid w:val="000926AC"/>
    <w:rsid w:val="000A4DF8"/>
    <w:rsid w:val="000F6AC0"/>
    <w:rsid w:val="00115A8A"/>
    <w:rsid w:val="00123462"/>
    <w:rsid w:val="00136FB8"/>
    <w:rsid w:val="00173215"/>
    <w:rsid w:val="001B1247"/>
    <w:rsid w:val="002075FB"/>
    <w:rsid w:val="002140F8"/>
    <w:rsid w:val="002D0794"/>
    <w:rsid w:val="002D6FF1"/>
    <w:rsid w:val="00373E13"/>
    <w:rsid w:val="003A1A7B"/>
    <w:rsid w:val="003A57AB"/>
    <w:rsid w:val="003C5EC3"/>
    <w:rsid w:val="003E563C"/>
    <w:rsid w:val="00447CBC"/>
    <w:rsid w:val="0046199F"/>
    <w:rsid w:val="004709D5"/>
    <w:rsid w:val="00504B33"/>
    <w:rsid w:val="00550260"/>
    <w:rsid w:val="0055254C"/>
    <w:rsid w:val="0059176D"/>
    <w:rsid w:val="005D6BBF"/>
    <w:rsid w:val="00634760"/>
    <w:rsid w:val="006E195C"/>
    <w:rsid w:val="00731699"/>
    <w:rsid w:val="00736437"/>
    <w:rsid w:val="00853D23"/>
    <w:rsid w:val="008753EA"/>
    <w:rsid w:val="008B2EEF"/>
    <w:rsid w:val="0090692D"/>
    <w:rsid w:val="009B147E"/>
    <w:rsid w:val="009D07A1"/>
    <w:rsid w:val="00A13E57"/>
    <w:rsid w:val="00A6729E"/>
    <w:rsid w:val="00A767E2"/>
    <w:rsid w:val="00AF22B3"/>
    <w:rsid w:val="00B132FF"/>
    <w:rsid w:val="00BE2F00"/>
    <w:rsid w:val="00CB1257"/>
    <w:rsid w:val="00CB5BEC"/>
    <w:rsid w:val="00CB677A"/>
    <w:rsid w:val="00CD330B"/>
    <w:rsid w:val="00D213DE"/>
    <w:rsid w:val="00D248D8"/>
    <w:rsid w:val="00D300ED"/>
    <w:rsid w:val="00D75C81"/>
    <w:rsid w:val="00DF4A56"/>
    <w:rsid w:val="00EE205D"/>
    <w:rsid w:val="00F06B78"/>
    <w:rsid w:val="00F43BFF"/>
    <w:rsid w:val="00F63635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0AFEA39"/>
  <w15:docId w15:val="{D1958DC3-EF83-4175-AAE4-CF02261C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53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3D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41885-FABF-47D6-BD8E-0A08491A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94</cp:lastModifiedBy>
  <cp:revision>2</cp:revision>
  <cp:lastPrinted>2022-10-31T00:24:00Z</cp:lastPrinted>
  <dcterms:created xsi:type="dcterms:W3CDTF">2024-03-15T02:36:00Z</dcterms:created>
  <dcterms:modified xsi:type="dcterms:W3CDTF">2024-03-15T02:36:00Z</dcterms:modified>
</cp:coreProperties>
</file>